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08DB8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,|</w:t>
      </w:r>
    </w:p>
    <w:p w14:paraId="5F99B9FD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||</w:t>
      </w:r>
    </w:p>
    <w:p w14:paraId="2780F933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,-"'""`' `._</w:t>
      </w:r>
    </w:p>
    <w:p w14:paraId="19E4EEA6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'----.     __`....._</w:t>
      </w:r>
    </w:p>
    <w:p w14:paraId="7EA416F7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`    `.  `. ;      `.</w:t>
      </w:r>
    </w:p>
    <w:p w14:paraId="7811F890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`.    `.  `   ,"`. |</w:t>
      </w:r>
    </w:p>
    <w:p w14:paraId="6479AFCF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`.  _.`._   |  ' |</w:t>
      </w:r>
    </w:p>
    <w:p w14:paraId="2B5A9003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.','  ,' `.  `--'</w:t>
      </w:r>
    </w:p>
    <w:p w14:paraId="4C538793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/.' _,'    | /</w:t>
      </w:r>
    </w:p>
    <w:p w14:paraId="3B84ECFE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'/_.'       |.</w:t>
      </w:r>
    </w:p>
    <w:p w14:paraId="758496E6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`---`".    ||</w:t>
      </w:r>
    </w:p>
    <w:p w14:paraId="7A9DF275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|    ||</w:t>
      </w:r>
    </w:p>
    <w:p w14:paraId="186B6AEB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,'    `|</w:t>
      </w:r>
    </w:p>
    <w:p w14:paraId="6BF168F3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_           /       |</w:t>
      </w:r>
    </w:p>
    <w:p w14:paraId="2754193B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' `.        .'       |</w:t>
      </w:r>
    </w:p>
    <w:p w14:paraId="6058B616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  `._  _,'/|       |</w:t>
      </w:r>
    </w:p>
    <w:p w14:paraId="464E5909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|     "'  / |       '</w:t>
      </w:r>
    </w:p>
    <w:p w14:paraId="46BA8F74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,-' |        /  '        .</w:t>
      </w:r>
    </w:p>
    <w:p w14:paraId="7E1E1F2B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"'            ,'  '          \</w:t>
      </w:r>
    </w:p>
    <w:p w14:paraId="649EA024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   _        ,'   /            \</w:t>
      </w:r>
    </w:p>
    <w:p w14:paraId="34727818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>;  '</w:t>
      </w:r>
      <w:proofErr w:type="gramEnd"/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j              .</w:t>
      </w:r>
    </w:p>
    <w:p w14:paraId="26760397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"--'    `.    .      |              |         ________</w:t>
      </w:r>
    </w:p>
    <w:p w14:paraId="18748DA7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-.       / '     |              |   _,-""'   __.._"`-._</w:t>
      </w:r>
    </w:p>
    <w:p w14:paraId="4A6AF252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' ,-.`-.__.' /      '              |.-'  _..--'"       _.-'</w:t>
      </w:r>
    </w:p>
    <w:p w14:paraId="03DF058A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.'   `-.___.'      ,               '__.-"           _.'</w:t>
      </w:r>
    </w:p>
    <w:p w14:paraId="1DE43921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      _..--    . |              /               ,'</w:t>
      </w:r>
    </w:p>
    <w:p w14:paraId="57707117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`      .-'         | |           _,'._          _,-'</w:t>
      </w:r>
    </w:p>
    <w:p w14:paraId="0FAF71D9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,-'      ,'           .' '       _.-'     "-.....-"'</w:t>
      </w:r>
    </w:p>
    <w:p w14:paraId="58AF5A49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 __ ,'          _.'  /  __..-'</w:t>
      </w:r>
    </w:p>
    <w:p w14:paraId="5A279529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_.-""'  /         _.'  _.'-"'</w:t>
      </w:r>
    </w:p>
    <w:p w14:paraId="3B921C4A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-'"       /      _.-' _.-"</w:t>
      </w:r>
    </w:p>
    <w:p w14:paraId="6F5406EA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  _.' _.-'</w:t>
      </w:r>
    </w:p>
    <w:p w14:paraId="059A3C84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.'_.-'</w:t>
      </w:r>
    </w:p>
    <w:p w14:paraId="09105106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,'.'</w:t>
      </w:r>
    </w:p>
    <w:p w14:paraId="52010814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.`</w:t>
      </w:r>
    </w:p>
    <w:p w14:paraId="0C9FCA40" w14:textId="77777777" w:rsidR="00D961F5" w:rsidRPr="00D961F5" w:rsidRDefault="00D961F5" w:rsidP="00D9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</w:t>
      </w:r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4B3851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,|</w:t>
      </w:r>
    </w:p>
    <w:p w14:paraId="5CBC4C32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||</w:t>
      </w:r>
    </w:p>
    <w:p w14:paraId="3EC41306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,-"'""`' `._</w:t>
      </w:r>
    </w:p>
    <w:p w14:paraId="031AA680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'----.     __`....._</w:t>
      </w:r>
    </w:p>
    <w:p w14:paraId="30721D65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`    `.  `. ;      `.</w:t>
      </w:r>
    </w:p>
    <w:p w14:paraId="24DE7B92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`.    `.  `   ,"`. |</w:t>
      </w:r>
    </w:p>
    <w:p w14:paraId="06374C49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`.  _.`._   |  ' |</w:t>
      </w:r>
    </w:p>
    <w:p w14:paraId="1276417F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.','  ,' `.  `--'</w:t>
      </w:r>
    </w:p>
    <w:p w14:paraId="5DBB68B8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/.' _,'    | /</w:t>
      </w:r>
    </w:p>
    <w:p w14:paraId="79AD54E6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'/_.'       |.</w:t>
      </w:r>
    </w:p>
    <w:p w14:paraId="099EF7A4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`---`".    ||</w:t>
      </w:r>
    </w:p>
    <w:p w14:paraId="328EFA43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|    ||</w:t>
      </w:r>
    </w:p>
    <w:p w14:paraId="3223B235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,'    `|</w:t>
      </w:r>
    </w:p>
    <w:p w14:paraId="1E787B3D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_           /       |</w:t>
      </w:r>
    </w:p>
    <w:p w14:paraId="0F1CA0CA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' `.        .'       |</w:t>
      </w:r>
    </w:p>
    <w:p w14:paraId="58511FC0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  `._  _,'/|       |</w:t>
      </w:r>
    </w:p>
    <w:p w14:paraId="3B3BF5B2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_|     "'  / |       '</w:t>
      </w:r>
    </w:p>
    <w:p w14:paraId="064D8B8E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,-' |        /  '        .</w:t>
      </w:r>
    </w:p>
    <w:p w14:paraId="67EF6A8D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"'            ,'  '          \</w:t>
      </w:r>
    </w:p>
    <w:p w14:paraId="66D78441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   _        ,'   /            \</w:t>
      </w:r>
    </w:p>
    <w:p w14:paraId="74F99411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</w:t>
      </w:r>
      <w:proofErr w:type="gramStart"/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;  '</w:t>
      </w:r>
      <w:proofErr w:type="gramEnd"/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j              .</w:t>
      </w:r>
    </w:p>
    <w:p w14:paraId="25B243F1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"--'    `.    .      |              |         ________</w:t>
      </w:r>
    </w:p>
    <w:p w14:paraId="42E54074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-.       / '     |              |   _,-""'   __.._"`-._</w:t>
      </w:r>
    </w:p>
    <w:p w14:paraId="6FE67C0D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' ,-.`-.__.' /      '              |.-'  _..--'"       _.-'</w:t>
      </w:r>
    </w:p>
    <w:p w14:paraId="7831FDB9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.'   `-.___.'      ,               '__.-"           _.'</w:t>
      </w:r>
    </w:p>
    <w:p w14:paraId="30DF9DEA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      _..--    . |              /               ,'</w:t>
      </w:r>
    </w:p>
    <w:p w14:paraId="0DB9EFA7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`      .-'         | |           _,'._          _,-'</w:t>
      </w:r>
    </w:p>
    <w:p w14:paraId="312BA4BF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,-'      ,'           .' '       _.-'     "-.....-"'</w:t>
      </w:r>
    </w:p>
    <w:p w14:paraId="725C0D5F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 __ ,'          _.'  /  __..-'</w:t>
      </w:r>
    </w:p>
    <w:p w14:paraId="5079FB7C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_.-""'  /         _.'  _.'-"'</w:t>
      </w:r>
    </w:p>
    <w:p w14:paraId="72B19531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-'"       /      _.-' _.-"</w:t>
      </w:r>
    </w:p>
    <w:p w14:paraId="21B56E24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  _.' _.-'</w:t>
      </w:r>
    </w:p>
    <w:p w14:paraId="484F1FF0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  .'_.-'</w:t>
      </w:r>
    </w:p>
    <w:p w14:paraId="1E891142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,'.'</w:t>
      </w:r>
    </w:p>
    <w:p w14:paraId="0B67C701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.`</w:t>
      </w:r>
    </w:p>
    <w:p w14:paraId="274A236B" w14:textId="77777777" w:rsidR="00D961F5" w:rsidRPr="00D961F5" w:rsidRDefault="00D961F5" w:rsidP="00D961F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961F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</w:t>
      </w:r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66B0" w14:textId="77777777" w:rsidR="009A036E" w:rsidRDefault="009A036E" w:rsidP="00B80523">
      <w:pPr>
        <w:spacing w:after="0" w:line="240" w:lineRule="auto"/>
      </w:pPr>
      <w:r>
        <w:separator/>
      </w:r>
    </w:p>
  </w:endnote>
  <w:endnote w:type="continuationSeparator" w:id="0">
    <w:p w14:paraId="649182C3" w14:textId="77777777" w:rsidR="009A036E" w:rsidRDefault="009A036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06C8" w14:textId="77777777" w:rsidR="009A036E" w:rsidRDefault="009A036E" w:rsidP="00B80523">
      <w:pPr>
        <w:spacing w:after="0" w:line="240" w:lineRule="auto"/>
      </w:pPr>
      <w:r>
        <w:separator/>
      </w:r>
    </w:p>
  </w:footnote>
  <w:footnote w:type="continuationSeparator" w:id="0">
    <w:p w14:paraId="060B796D" w14:textId="77777777" w:rsidR="009A036E" w:rsidRDefault="009A036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C0E33C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961F5">
      <w:rPr>
        <w:rFonts w:ascii="Consolas" w:hAnsi="Consolas"/>
        <w:noProof/>
        <w:sz w:val="18"/>
        <w:szCs w:val="18"/>
      </w:rPr>
      <w:t>131 Lapras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37CE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32DF9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349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123C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6CD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036E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52F4"/>
    <w:rsid w:val="00AC7B4F"/>
    <w:rsid w:val="00AD2EC1"/>
    <w:rsid w:val="00AD310B"/>
    <w:rsid w:val="00AE299D"/>
    <w:rsid w:val="00AF08A1"/>
    <w:rsid w:val="00AF2039"/>
    <w:rsid w:val="00B043F7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317BC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170C1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961F5"/>
    <w:rsid w:val="00DA22D1"/>
    <w:rsid w:val="00DA233D"/>
    <w:rsid w:val="00DC5EA3"/>
    <w:rsid w:val="00DC713D"/>
    <w:rsid w:val="00DC7830"/>
    <w:rsid w:val="00DD6F0F"/>
    <w:rsid w:val="00DE1754"/>
    <w:rsid w:val="00DE1DAE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3B11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C7774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30A6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3B91-AB00-40D0-9D75-0EC113C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22:00Z</dcterms:created>
  <dcterms:modified xsi:type="dcterms:W3CDTF">2018-06-03T20:23:00Z</dcterms:modified>
</cp:coreProperties>
</file>